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6862" w14:textId="77777777" w:rsidR="001F4E6E" w:rsidRDefault="002F332D" w:rsidP="002F332D">
      <w:pPr>
        <w:widowControl w:val="0"/>
        <w:autoSpaceDE w:val="0"/>
        <w:autoSpaceDN w:val="0"/>
        <w:adjustRightInd w:val="0"/>
        <w:spacing w:after="60" w:line="240" w:lineRule="auto"/>
        <w:ind w:right="-2160"/>
        <w:rPr>
          <w:rFonts w:ascii="Arial" w:hAnsi="Arial" w:cs="Arial"/>
          <w:b/>
          <w:bCs/>
          <w:sz w:val="34"/>
          <w:szCs w:val="34"/>
          <w:lang w:val="en-US"/>
        </w:rPr>
      </w:pPr>
      <w:r>
        <w:rPr>
          <w:rFonts w:ascii="Arial" w:hAnsi="Arial" w:cs="Arial"/>
          <w:b/>
          <w:bCs/>
          <w:sz w:val="34"/>
          <w:szCs w:val="34"/>
          <w:lang w:val="en-US"/>
        </w:rPr>
        <w:t xml:space="preserve">  </w:t>
      </w:r>
    </w:p>
    <w:p w14:paraId="1180E259" w14:textId="70B6654B" w:rsidR="00454398" w:rsidRPr="000242A5" w:rsidRDefault="002F332D" w:rsidP="002F332D">
      <w:pPr>
        <w:widowControl w:val="0"/>
        <w:autoSpaceDE w:val="0"/>
        <w:autoSpaceDN w:val="0"/>
        <w:adjustRightInd w:val="0"/>
        <w:spacing w:after="60" w:line="240" w:lineRule="auto"/>
        <w:ind w:right="-2160"/>
        <w:rPr>
          <w:rFonts w:ascii="Arial" w:hAnsi="Arial" w:cs="Arial"/>
          <w:b/>
          <w:bCs/>
          <w:sz w:val="34"/>
          <w:szCs w:val="34"/>
          <w:lang w:val="en-US"/>
        </w:rPr>
      </w:pPr>
      <w:r>
        <w:rPr>
          <w:rFonts w:ascii="Arial" w:hAnsi="Arial" w:cs="Arial"/>
          <w:b/>
          <w:bCs/>
          <w:sz w:val="34"/>
          <w:szCs w:val="34"/>
          <w:lang w:val="en-US"/>
        </w:rPr>
        <w:t xml:space="preserve">                                  Zhi Yuan (</w:t>
      </w:r>
      <w:r w:rsidRPr="000242A5">
        <w:rPr>
          <w:rFonts w:ascii="Arial" w:hAnsi="Arial" w:cs="Arial"/>
          <w:b/>
          <w:bCs/>
          <w:sz w:val="34"/>
          <w:szCs w:val="34"/>
          <w:lang w:val="en-US"/>
        </w:rPr>
        <w:t>Tom</w:t>
      </w:r>
      <w:r>
        <w:rPr>
          <w:rFonts w:ascii="Arial" w:hAnsi="Arial" w:cs="Arial"/>
          <w:b/>
          <w:bCs/>
          <w:sz w:val="34"/>
          <w:szCs w:val="34"/>
          <w:lang w:val="en-US"/>
        </w:rPr>
        <w:t>)</w:t>
      </w:r>
      <w:r w:rsidRPr="000242A5">
        <w:rPr>
          <w:rFonts w:ascii="Arial" w:hAnsi="Arial" w:cs="Arial"/>
          <w:b/>
          <w:bCs/>
          <w:sz w:val="34"/>
          <w:szCs w:val="34"/>
          <w:lang w:val="en-US"/>
        </w:rPr>
        <w:t xml:space="preserve"> Qiu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3645"/>
      </w:tblGrid>
      <w:tr w:rsidR="00B658B6" w:rsidRPr="00C47B23" w14:paraId="3CAE6B85" w14:textId="77777777" w:rsidTr="00B658B6">
        <w:trPr>
          <w:trHeight w:val="872"/>
        </w:trPr>
        <w:tc>
          <w:tcPr>
            <w:tcW w:w="3652" w:type="dxa"/>
          </w:tcPr>
          <w:p w14:paraId="14847F14" w14:textId="7AF05BE3" w:rsidR="00005465" w:rsidRPr="00C47B23" w:rsidRDefault="009C56F1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A</w:t>
            </w:r>
            <w:r w:rsidR="00AE49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05465" w:rsidRPr="00C47B23">
              <w:rPr>
                <w:rFonts w:ascii="Arial" w:hAnsi="Arial" w:cs="Arial"/>
                <w:sz w:val="24"/>
                <w:szCs w:val="24"/>
                <w:lang w:val="en-US"/>
              </w:rPr>
              <w:t>BBA / BCS Double Degree</w:t>
            </w:r>
          </w:p>
          <w:p w14:paraId="3A0BCD0D" w14:textId="3288FC95" w:rsidR="00005465" w:rsidRPr="00C47B23" w:rsidRDefault="00005465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>University of Waterloo</w:t>
            </w:r>
          </w:p>
          <w:p w14:paraId="6170172A" w14:textId="5CC6A9BC" w:rsidR="00E16373" w:rsidRPr="00C47B23" w:rsidRDefault="00005465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>UW ID #: 20550976</w:t>
            </w:r>
          </w:p>
        </w:tc>
        <w:tc>
          <w:tcPr>
            <w:tcW w:w="2693" w:type="dxa"/>
          </w:tcPr>
          <w:p w14:paraId="45A7A7E1" w14:textId="2BCB8800" w:rsidR="00005465" w:rsidRPr="00C47B23" w:rsidRDefault="006D4422" w:rsidP="00FF2CEF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F53">
              <w:rPr>
                <w:rFonts w:ascii="Arial" w:hAnsi="Arial" w:cs="Arial"/>
                <w:sz w:val="24"/>
                <w:szCs w:val="24"/>
                <w:lang w:val="en-US"/>
              </w:rPr>
              <w:t>zyqiu@uwaterloo.ca</w:t>
            </w:r>
          </w:p>
          <w:p w14:paraId="24359CDF" w14:textId="4D9E406F" w:rsidR="00E16373" w:rsidRPr="00C47B23" w:rsidRDefault="00005465" w:rsidP="00D94EE1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 xml:space="preserve">403-550-9716                                        </w:t>
            </w:r>
          </w:p>
        </w:tc>
        <w:tc>
          <w:tcPr>
            <w:tcW w:w="3645" w:type="dxa"/>
          </w:tcPr>
          <w:p w14:paraId="33451D57" w14:textId="1D26C023" w:rsidR="00005465" w:rsidRPr="00B658B6" w:rsidRDefault="00D00312" w:rsidP="00005465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58B6">
              <w:rPr>
                <w:rFonts w:ascii="Arial" w:hAnsi="Arial" w:cs="Arial"/>
                <w:sz w:val="24"/>
                <w:szCs w:val="24"/>
                <w:lang w:val="en-US"/>
              </w:rPr>
              <w:t>name: qiut858</w:t>
            </w:r>
          </w:p>
          <w:p w14:paraId="37CFDF18" w14:textId="52135AD9" w:rsidR="00990BC8" w:rsidRPr="00990BC8" w:rsidRDefault="00D00312" w:rsidP="00B658B6">
            <w:pPr>
              <w:rPr>
                <w:rFonts w:ascii="Arial" w:hAnsi="Arial" w:cs="Arial"/>
                <w:sz w:val="24"/>
                <w:szCs w:val="24"/>
              </w:rPr>
            </w:pPr>
            <w:r w:rsidRPr="00B658B6">
              <w:rPr>
                <w:rFonts w:ascii="Arial" w:hAnsi="Arial" w:cs="Arial"/>
                <w:sz w:val="24"/>
                <w:szCs w:val="24"/>
                <w:lang w:val="en-US"/>
              </w:rPr>
              <w:t>LinkedIn:</w:t>
            </w:r>
            <w:r w:rsidR="00B65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8B6" w:rsidRPr="00B658B6">
              <w:rPr>
                <w:rFonts w:ascii="Arial" w:eastAsia="Times New Roman" w:hAnsi="Arial" w:cs="Times New Roman"/>
                <w:bCs/>
                <w:sz w:val="24"/>
                <w:szCs w:val="24"/>
              </w:rPr>
              <w:t>http://tinyurl.com/p44tsvg</w:t>
            </w:r>
          </w:p>
        </w:tc>
      </w:tr>
    </w:tbl>
    <w:p w14:paraId="4752BFBF" w14:textId="5CD58E3D" w:rsidR="003515B9" w:rsidRPr="004860C6" w:rsidRDefault="00345618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SUMMARY OF QUALIFICATIONS</w:t>
      </w:r>
    </w:p>
    <w:p w14:paraId="6B303C68" w14:textId="51FAF7EE" w:rsidR="001275E3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4974F0" w:rsidRPr="004E19F6">
        <w:rPr>
          <w:rFonts w:ascii="Arial" w:hAnsi="Arial"/>
          <w:sz w:val="24"/>
          <w:szCs w:val="24"/>
        </w:rPr>
        <w:t xml:space="preserve">trong </w:t>
      </w:r>
      <w:r>
        <w:rPr>
          <w:rFonts w:ascii="Arial" w:hAnsi="Arial"/>
          <w:sz w:val="24"/>
          <w:szCs w:val="24"/>
        </w:rPr>
        <w:t xml:space="preserve">communication </w:t>
      </w:r>
      <w:r w:rsidR="004974F0" w:rsidRPr="004E19F6">
        <w:rPr>
          <w:rFonts w:ascii="Arial" w:hAnsi="Arial"/>
          <w:sz w:val="24"/>
          <w:szCs w:val="24"/>
        </w:rPr>
        <w:t xml:space="preserve">skills </w:t>
      </w:r>
      <w:r>
        <w:rPr>
          <w:rFonts w:ascii="Arial" w:hAnsi="Arial"/>
          <w:sz w:val="24"/>
          <w:szCs w:val="24"/>
        </w:rPr>
        <w:t>and o</w:t>
      </w:r>
      <w:r w:rsidRPr="004E19F6">
        <w:rPr>
          <w:rFonts w:ascii="Arial" w:hAnsi="Arial"/>
          <w:sz w:val="24"/>
          <w:szCs w:val="24"/>
        </w:rPr>
        <w:t xml:space="preserve">utstanding team </w:t>
      </w:r>
      <w:r w:rsidRPr="001275E3">
        <w:rPr>
          <w:rFonts w:ascii="Arial" w:hAnsi="Arial"/>
          <w:sz w:val="24"/>
          <w:szCs w:val="24"/>
        </w:rPr>
        <w:t>player</w:t>
      </w:r>
      <w:r w:rsidR="00523394">
        <w:rPr>
          <w:rFonts w:ascii="Arial" w:hAnsi="Arial"/>
          <w:sz w:val="24"/>
          <w:szCs w:val="24"/>
        </w:rPr>
        <w:t>,</w:t>
      </w:r>
      <w:r w:rsidRPr="001275E3">
        <w:rPr>
          <w:rFonts w:ascii="Arial" w:hAnsi="Arial"/>
          <w:sz w:val="24"/>
          <w:szCs w:val="24"/>
        </w:rPr>
        <w:t xml:space="preserve"> </w:t>
      </w:r>
      <w:r w:rsidR="00523394">
        <w:rPr>
          <w:rFonts w:ascii="Arial" w:hAnsi="Arial"/>
          <w:sz w:val="24"/>
          <w:szCs w:val="24"/>
        </w:rPr>
        <w:t>shown in</w:t>
      </w:r>
      <w:r w:rsidR="001275E3" w:rsidRPr="001275E3">
        <w:rPr>
          <w:rFonts w:ascii="Arial" w:hAnsi="Arial"/>
          <w:sz w:val="24"/>
          <w:szCs w:val="24"/>
        </w:rPr>
        <w:t xml:space="preserve"> </w:t>
      </w:r>
      <w:r w:rsidR="00523394">
        <w:rPr>
          <w:rFonts w:ascii="Arial" w:hAnsi="Arial"/>
          <w:sz w:val="24"/>
          <w:szCs w:val="24"/>
        </w:rPr>
        <w:t>New Venture group</w:t>
      </w:r>
    </w:p>
    <w:p w14:paraId="4C4EBE17" w14:textId="6D3CF6F2" w:rsidR="000D7D57" w:rsidRPr="00440E75" w:rsidRDefault="000D7D57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tremely enthusiastic</w:t>
      </w:r>
      <w:r w:rsidR="005D400E">
        <w:rPr>
          <w:rFonts w:ascii="Arial" w:hAnsi="Arial"/>
          <w:sz w:val="24"/>
          <w:szCs w:val="24"/>
        </w:rPr>
        <w:t xml:space="preserve"> about software, by teaching myself HTML and CSS</w:t>
      </w:r>
      <w:r w:rsidR="00CB2493">
        <w:rPr>
          <w:rFonts w:ascii="Arial" w:hAnsi="Arial"/>
          <w:sz w:val="24"/>
          <w:szCs w:val="24"/>
        </w:rPr>
        <w:t xml:space="preserve"> </w:t>
      </w:r>
    </w:p>
    <w:p w14:paraId="0E9B07FF" w14:textId="4BFF6972" w:rsidR="005D4C78" w:rsidRPr="0063538F" w:rsidRDefault="005D4C78" w:rsidP="002D7014">
      <w:pPr>
        <w:spacing w:before="60"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63538F">
        <w:rPr>
          <w:rFonts w:ascii="Arial" w:hAnsi="Arial" w:cs="Arial"/>
          <w:b/>
          <w:sz w:val="24"/>
          <w:szCs w:val="24"/>
        </w:rPr>
        <w:t>Technical Skills:</w:t>
      </w:r>
    </w:p>
    <w:p w14:paraId="2C921C2C" w14:textId="2E6FE909" w:rsidR="00E54899" w:rsidRPr="00C47B23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s: </w:t>
      </w:r>
      <w:r w:rsidRPr="00C47B23">
        <w:rPr>
          <w:rFonts w:ascii="Arial" w:hAnsi="Arial" w:cs="Arial"/>
          <w:sz w:val="24"/>
          <w:szCs w:val="24"/>
        </w:rPr>
        <w:t>C,</w:t>
      </w:r>
      <w:r w:rsidR="009110B0">
        <w:rPr>
          <w:rFonts w:ascii="Arial" w:hAnsi="Arial" w:cs="Arial"/>
          <w:sz w:val="24"/>
          <w:szCs w:val="24"/>
        </w:rPr>
        <w:t xml:space="preserve"> </w:t>
      </w:r>
      <w:r w:rsidR="00C0392A">
        <w:rPr>
          <w:rFonts w:ascii="Arial" w:hAnsi="Arial" w:cs="Arial"/>
          <w:sz w:val="24"/>
          <w:szCs w:val="24"/>
        </w:rPr>
        <w:t>Scheme</w:t>
      </w:r>
      <w:r w:rsidR="00987D29">
        <w:rPr>
          <w:rFonts w:ascii="Arial" w:hAnsi="Arial" w:cs="Arial"/>
          <w:sz w:val="24"/>
          <w:szCs w:val="24"/>
        </w:rPr>
        <w:t>,</w:t>
      </w:r>
      <w:r w:rsidR="009E64CD">
        <w:rPr>
          <w:rFonts w:ascii="Arial" w:hAnsi="Arial" w:cs="Arial"/>
          <w:sz w:val="24"/>
          <w:szCs w:val="24"/>
        </w:rPr>
        <w:t xml:space="preserve"> HTML</w:t>
      </w:r>
      <w:r w:rsidR="00EB5CD0">
        <w:rPr>
          <w:rFonts w:ascii="Arial" w:hAnsi="Arial" w:cs="Arial"/>
          <w:sz w:val="24"/>
          <w:szCs w:val="24"/>
        </w:rPr>
        <w:t>, CSS</w:t>
      </w:r>
      <w:r w:rsidR="00AC2D61">
        <w:rPr>
          <w:rFonts w:ascii="Arial" w:hAnsi="Arial" w:cs="Arial"/>
          <w:sz w:val="24"/>
          <w:szCs w:val="24"/>
        </w:rPr>
        <w:t>,</w:t>
      </w:r>
      <w:r w:rsidR="00987D29">
        <w:rPr>
          <w:rFonts w:ascii="Arial" w:hAnsi="Arial" w:cs="Arial"/>
          <w:sz w:val="24"/>
          <w:szCs w:val="24"/>
        </w:rPr>
        <w:t xml:space="preserve"> </w:t>
      </w:r>
      <w:r w:rsidR="009110B0">
        <w:rPr>
          <w:rFonts w:ascii="Arial" w:hAnsi="Arial" w:cs="Arial"/>
          <w:sz w:val="24"/>
          <w:szCs w:val="24"/>
        </w:rPr>
        <w:t xml:space="preserve">C++, </w:t>
      </w:r>
      <w:r w:rsidR="0000729E">
        <w:rPr>
          <w:rFonts w:ascii="Arial" w:hAnsi="Arial" w:cs="Arial"/>
          <w:sz w:val="24"/>
          <w:szCs w:val="24"/>
        </w:rPr>
        <w:t>JavaScript</w:t>
      </w:r>
      <w:r w:rsidR="00AC2D61">
        <w:rPr>
          <w:rFonts w:ascii="Arial" w:hAnsi="Arial" w:cs="Arial"/>
          <w:sz w:val="24"/>
          <w:szCs w:val="24"/>
        </w:rPr>
        <w:t>, SQL</w:t>
      </w:r>
      <w:r w:rsidR="005502AC">
        <w:rPr>
          <w:rFonts w:ascii="Arial" w:hAnsi="Arial" w:cs="Arial"/>
          <w:sz w:val="24"/>
          <w:szCs w:val="24"/>
        </w:rPr>
        <w:t>, ASP</w:t>
      </w:r>
    </w:p>
    <w:p w14:paraId="7C4F883E" w14:textId="66131E7A" w:rsidR="00E54899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: </w:t>
      </w:r>
      <w:r w:rsidRPr="00C47B2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 w:rsidRPr="00C47B23">
        <w:rPr>
          <w:rFonts w:ascii="Arial" w:hAnsi="Arial" w:cs="Arial"/>
          <w:sz w:val="24"/>
          <w:szCs w:val="24"/>
        </w:rPr>
        <w:t xml:space="preserve"> Office (Excel, Word, PowerPo</w:t>
      </w:r>
      <w:r>
        <w:rPr>
          <w:rFonts w:ascii="Arial" w:hAnsi="Arial" w:cs="Arial"/>
          <w:sz w:val="24"/>
          <w:szCs w:val="24"/>
        </w:rPr>
        <w:t>int</w:t>
      </w:r>
      <w:r w:rsidR="00855B91">
        <w:rPr>
          <w:rFonts w:ascii="Arial" w:hAnsi="Arial" w:cs="Arial"/>
          <w:sz w:val="24"/>
          <w:szCs w:val="24"/>
        </w:rPr>
        <w:t>, Access</w:t>
      </w:r>
      <w:r w:rsidR="00C0392A">
        <w:rPr>
          <w:rFonts w:ascii="Arial" w:hAnsi="Arial" w:cs="Arial"/>
          <w:sz w:val="24"/>
          <w:szCs w:val="24"/>
        </w:rPr>
        <w:t>)</w:t>
      </w:r>
      <w:r w:rsidR="00443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3535">
        <w:rPr>
          <w:rFonts w:ascii="Arial" w:hAnsi="Arial" w:cs="Arial"/>
          <w:sz w:val="24"/>
          <w:szCs w:val="24"/>
        </w:rPr>
        <w:t>NetB</w:t>
      </w:r>
      <w:r w:rsidR="00CB2493">
        <w:rPr>
          <w:rFonts w:ascii="Arial" w:hAnsi="Arial" w:cs="Arial"/>
          <w:sz w:val="24"/>
          <w:szCs w:val="24"/>
        </w:rPr>
        <w:t>eans</w:t>
      </w:r>
      <w:proofErr w:type="spellEnd"/>
      <w:r w:rsidR="0089492D">
        <w:rPr>
          <w:rFonts w:ascii="Arial" w:hAnsi="Arial" w:cs="Arial"/>
          <w:sz w:val="24"/>
          <w:szCs w:val="24"/>
        </w:rPr>
        <w:t>, AptanaStudio3</w:t>
      </w:r>
    </w:p>
    <w:p w14:paraId="122A9E93" w14:textId="345B99B2" w:rsidR="00E54899" w:rsidRPr="00E123E0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: </w:t>
      </w:r>
      <w:r w:rsidR="00AE2C97">
        <w:rPr>
          <w:rFonts w:ascii="Arial" w:hAnsi="Arial" w:cs="Arial"/>
          <w:sz w:val="24"/>
          <w:szCs w:val="24"/>
        </w:rPr>
        <w:t xml:space="preserve">Linux, </w:t>
      </w:r>
      <w:r w:rsidR="00650191">
        <w:rPr>
          <w:rFonts w:ascii="Arial" w:hAnsi="Arial" w:cs="Arial"/>
          <w:sz w:val="24"/>
          <w:szCs w:val="24"/>
        </w:rPr>
        <w:t>OS X 10.10 (Mac</w:t>
      </w:r>
      <w:r w:rsidR="00AE2C97">
        <w:rPr>
          <w:rFonts w:ascii="Arial" w:hAnsi="Arial" w:cs="Arial"/>
          <w:sz w:val="24"/>
          <w:szCs w:val="24"/>
        </w:rPr>
        <w:t>), Windows 8.1</w:t>
      </w:r>
    </w:p>
    <w:p w14:paraId="71BFEF74" w14:textId="5EA2A46C" w:rsidR="00345618" w:rsidRPr="004860C6" w:rsidRDefault="00345618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EDUCATION</w:t>
      </w:r>
      <w:r w:rsidR="00AB180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4421D7D" w14:textId="77777777" w:rsidR="00A02E79" w:rsidRDefault="000E536F" w:rsidP="005D625C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bCs/>
          <w:i/>
          <w:sz w:val="24"/>
          <w:szCs w:val="24"/>
        </w:rPr>
        <w:t xml:space="preserve">Candidate for Bachelor of </w:t>
      </w:r>
      <w:r w:rsidR="00BD6BF3">
        <w:rPr>
          <w:rFonts w:ascii="Arial" w:hAnsi="Arial" w:cs="Arial"/>
          <w:i/>
          <w:sz w:val="24"/>
          <w:szCs w:val="24"/>
        </w:rPr>
        <w:t>Computer</w:t>
      </w:r>
      <w:r w:rsidR="00A02E79">
        <w:rPr>
          <w:rFonts w:ascii="Arial" w:hAnsi="Arial" w:cs="Arial"/>
          <w:i/>
          <w:sz w:val="24"/>
          <w:szCs w:val="24"/>
        </w:rPr>
        <w:t xml:space="preserve"> Science Honours Co-op program</w:t>
      </w:r>
    </w:p>
    <w:p w14:paraId="289D7A70" w14:textId="27724178" w:rsidR="00E576E2" w:rsidRPr="00BD6BF3" w:rsidRDefault="000E536F" w:rsidP="00080491">
      <w:pPr>
        <w:tabs>
          <w:tab w:val="left" w:pos="152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sz w:val="24"/>
          <w:szCs w:val="24"/>
        </w:rPr>
        <w:t>University of Waterloo, Waterloo, ON,</w:t>
      </w:r>
      <w:r w:rsidR="006972A7">
        <w:rPr>
          <w:rFonts w:ascii="Arial" w:hAnsi="Arial" w:cs="Arial"/>
          <w:sz w:val="24"/>
          <w:szCs w:val="24"/>
        </w:rPr>
        <w:t xml:space="preserve"> </w:t>
      </w:r>
      <w:r w:rsidR="005D0720">
        <w:rPr>
          <w:rFonts w:ascii="Arial" w:hAnsi="Arial" w:cs="Arial"/>
          <w:sz w:val="24"/>
          <w:szCs w:val="24"/>
        </w:rPr>
        <w:t>Expected August 2019</w:t>
      </w:r>
      <w:bookmarkStart w:id="0" w:name="_GoBack"/>
      <w:bookmarkEnd w:id="0"/>
    </w:p>
    <w:p w14:paraId="65465236" w14:textId="77777777" w:rsidR="00A02E79" w:rsidRDefault="00BD6BF3" w:rsidP="00A02E79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bCs/>
          <w:i/>
          <w:sz w:val="24"/>
          <w:szCs w:val="24"/>
        </w:rPr>
        <w:t xml:space="preserve">Candidate for Bachelor of </w:t>
      </w:r>
      <w:r w:rsidRPr="00C47B23">
        <w:rPr>
          <w:rFonts w:ascii="Arial" w:hAnsi="Arial" w:cs="Arial"/>
          <w:i/>
          <w:sz w:val="24"/>
          <w:szCs w:val="24"/>
        </w:rPr>
        <w:t>Business Administration</w:t>
      </w:r>
      <w:r>
        <w:rPr>
          <w:rFonts w:ascii="Arial" w:hAnsi="Arial" w:cs="Arial"/>
          <w:i/>
          <w:sz w:val="24"/>
          <w:szCs w:val="24"/>
        </w:rPr>
        <w:t xml:space="preserve"> Honours Co-op program</w:t>
      </w:r>
    </w:p>
    <w:p w14:paraId="58C47DC0" w14:textId="55427894" w:rsidR="00BD6BF3" w:rsidRDefault="00BD6BF3" w:rsidP="00BD6BF3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47B23">
        <w:rPr>
          <w:rFonts w:ascii="Arial" w:hAnsi="Arial" w:cs="Arial"/>
          <w:bCs/>
          <w:sz w:val="24"/>
          <w:szCs w:val="24"/>
        </w:rPr>
        <w:t>Wilfrid Laurier</w:t>
      </w:r>
      <w:r w:rsidRPr="00C47B23">
        <w:rPr>
          <w:rFonts w:ascii="Arial" w:hAnsi="Arial" w:cs="Arial"/>
          <w:sz w:val="24"/>
          <w:szCs w:val="24"/>
        </w:rPr>
        <w:t xml:space="preserve"> University, Waterloo, ON,</w:t>
      </w:r>
      <w:r>
        <w:rPr>
          <w:rFonts w:ascii="Arial" w:hAnsi="Arial" w:cs="Arial"/>
          <w:sz w:val="24"/>
          <w:szCs w:val="24"/>
        </w:rPr>
        <w:t xml:space="preserve"> Expected August 2019</w:t>
      </w:r>
    </w:p>
    <w:p w14:paraId="09A797A6" w14:textId="77777777" w:rsidR="00D92B01" w:rsidRPr="00BD6BF3" w:rsidRDefault="00D92B01" w:rsidP="00BD6BF3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6D12ABD2" w14:textId="00568F1B" w:rsidR="00EB5CD0" w:rsidRDefault="000740B8" w:rsidP="002D7014">
      <w:pPr>
        <w:spacing w:before="60" w:after="6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C33848">
        <w:rPr>
          <w:rFonts w:ascii="Arial" w:hAnsi="Arial" w:cs="Arial"/>
          <w:b/>
          <w:sz w:val="24"/>
          <w:szCs w:val="24"/>
        </w:rPr>
        <w:t xml:space="preserve">Relevant </w:t>
      </w:r>
      <w:r w:rsidR="00EE24C4">
        <w:rPr>
          <w:rFonts w:ascii="Arial" w:hAnsi="Arial" w:cs="Arial"/>
          <w:b/>
          <w:sz w:val="24"/>
          <w:szCs w:val="24"/>
        </w:rPr>
        <w:t>project</w:t>
      </w:r>
      <w:r w:rsidRPr="00C33848">
        <w:rPr>
          <w:rFonts w:ascii="Arial" w:hAnsi="Arial" w:cs="Arial"/>
          <w:b/>
          <w:sz w:val="24"/>
          <w:szCs w:val="24"/>
        </w:rPr>
        <w:t>s</w:t>
      </w:r>
      <w:r w:rsidR="005901DA" w:rsidRPr="00C33848">
        <w:rPr>
          <w:rFonts w:ascii="Arial" w:hAnsi="Arial" w:cs="Arial"/>
          <w:b/>
          <w:sz w:val="24"/>
          <w:szCs w:val="24"/>
        </w:rPr>
        <w:t>:</w:t>
      </w:r>
    </w:p>
    <w:p w14:paraId="7D71620A" w14:textId="4A6805F9" w:rsidR="00D92B01" w:rsidRDefault="00D92B01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D92B01">
        <w:rPr>
          <w:rFonts w:ascii="Arial" w:hAnsi="Arial" w:cs="Arial"/>
          <w:sz w:val="24"/>
          <w:szCs w:val="24"/>
        </w:rPr>
        <w:t>Personal website</w:t>
      </w:r>
      <w:r w:rsidR="003D7958">
        <w:rPr>
          <w:rFonts w:ascii="Arial" w:hAnsi="Arial" w:cs="Arial"/>
          <w:sz w:val="24"/>
          <w:szCs w:val="24"/>
        </w:rPr>
        <w:t>: c</w:t>
      </w:r>
      <w:r w:rsidR="000E06BA">
        <w:rPr>
          <w:rFonts w:ascii="Arial" w:hAnsi="Arial" w:cs="Arial"/>
          <w:sz w:val="24"/>
          <w:szCs w:val="24"/>
        </w:rPr>
        <w:t xml:space="preserve">reated </w:t>
      </w:r>
      <w:r w:rsidR="0079451F" w:rsidRPr="0079451F">
        <w:rPr>
          <w:rFonts w:ascii="Arial" w:hAnsi="Arial" w:cs="Arial"/>
          <w:sz w:val="24"/>
          <w:szCs w:val="24"/>
        </w:rPr>
        <w:t>www.zhiyuanqiu.me</w:t>
      </w:r>
      <w:r w:rsidR="0079451F">
        <w:rPr>
          <w:rFonts w:ascii="Arial" w:hAnsi="Arial" w:cs="Arial"/>
          <w:sz w:val="24"/>
          <w:szCs w:val="24"/>
        </w:rPr>
        <w:t xml:space="preserve"> using </w:t>
      </w:r>
      <w:r w:rsidR="00AA3ADF">
        <w:rPr>
          <w:rFonts w:ascii="Arial" w:hAnsi="Arial" w:cs="Arial"/>
          <w:sz w:val="24"/>
          <w:szCs w:val="24"/>
        </w:rPr>
        <w:t xml:space="preserve">HTML, CSS, </w:t>
      </w:r>
      <w:r w:rsidR="00392A68">
        <w:rPr>
          <w:rFonts w:ascii="Arial" w:hAnsi="Arial" w:cs="Arial"/>
          <w:sz w:val="24"/>
          <w:szCs w:val="24"/>
        </w:rPr>
        <w:t xml:space="preserve">and </w:t>
      </w:r>
      <w:r w:rsidR="00AA3ADF">
        <w:rPr>
          <w:rFonts w:ascii="Arial" w:hAnsi="Arial" w:cs="Arial"/>
          <w:sz w:val="24"/>
          <w:szCs w:val="24"/>
        </w:rPr>
        <w:t>JavaScript</w:t>
      </w:r>
      <w:r w:rsidR="00617DE8">
        <w:rPr>
          <w:rFonts w:ascii="Arial" w:hAnsi="Arial" w:cs="Arial"/>
          <w:sz w:val="24"/>
          <w:szCs w:val="24"/>
        </w:rPr>
        <w:t>, and tested on I</w:t>
      </w:r>
      <w:r w:rsidR="00CF4E36">
        <w:rPr>
          <w:rFonts w:ascii="Arial" w:hAnsi="Arial" w:cs="Arial"/>
          <w:sz w:val="24"/>
          <w:szCs w:val="24"/>
        </w:rPr>
        <w:t>E, Chrome, Firefox, and Samsung’s “Internet” browser</w:t>
      </w:r>
      <w:r w:rsidR="00617DE8">
        <w:rPr>
          <w:rFonts w:ascii="Arial" w:hAnsi="Arial" w:cs="Arial"/>
          <w:sz w:val="24"/>
          <w:szCs w:val="24"/>
        </w:rPr>
        <w:t>.</w:t>
      </w:r>
    </w:p>
    <w:p w14:paraId="04E60DB8" w14:textId="55E75F1C" w:rsidR="00D92B01" w:rsidRDefault="0079451F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k paper scissors game</w:t>
      </w:r>
      <w:r w:rsidR="000E06BA">
        <w:rPr>
          <w:rFonts w:ascii="Arial" w:hAnsi="Arial" w:cs="Arial"/>
          <w:sz w:val="24"/>
          <w:szCs w:val="24"/>
        </w:rPr>
        <w:t>: created the game</w:t>
      </w:r>
      <w:r>
        <w:rPr>
          <w:rFonts w:ascii="Arial" w:hAnsi="Arial" w:cs="Arial"/>
          <w:sz w:val="24"/>
          <w:szCs w:val="24"/>
        </w:rPr>
        <w:t xml:space="preserve"> using C</w:t>
      </w:r>
    </w:p>
    <w:p w14:paraId="1AE9E908" w14:textId="2926FE35" w:rsidR="00814956" w:rsidRDefault="00814956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Venture group project: communicated with team members and split up tasks in order to showcase business plan to potential investors in a business case competition</w:t>
      </w:r>
    </w:p>
    <w:p w14:paraId="1A9D8C95" w14:textId="2E4D8803" w:rsidR="00814956" w:rsidRPr="00D92B01" w:rsidRDefault="00814956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sung Case study: worked with team members in</w:t>
      </w:r>
      <w:r w:rsidR="003D7958">
        <w:rPr>
          <w:rFonts w:ascii="Arial" w:hAnsi="Arial" w:cs="Arial"/>
          <w:sz w:val="24"/>
          <w:szCs w:val="24"/>
        </w:rPr>
        <w:t xml:space="preserve"> a two-week span</w:t>
      </w:r>
      <w:r>
        <w:rPr>
          <w:rFonts w:ascii="Arial" w:hAnsi="Arial" w:cs="Arial"/>
          <w:sz w:val="24"/>
          <w:szCs w:val="24"/>
        </w:rPr>
        <w:t xml:space="preserve"> to prepare a presentation </w:t>
      </w:r>
      <w:r w:rsidR="003D7958">
        <w:rPr>
          <w:rFonts w:ascii="Arial" w:hAnsi="Arial" w:cs="Arial"/>
          <w:sz w:val="24"/>
          <w:szCs w:val="24"/>
        </w:rPr>
        <w:t>to highlight why</w:t>
      </w:r>
      <w:r>
        <w:rPr>
          <w:rFonts w:ascii="Arial" w:hAnsi="Arial" w:cs="Arial"/>
          <w:sz w:val="24"/>
          <w:szCs w:val="24"/>
        </w:rPr>
        <w:t xml:space="preserve"> Samsung should partner with </w:t>
      </w:r>
      <w:r w:rsidR="00D00312">
        <w:rPr>
          <w:rFonts w:ascii="Arial" w:hAnsi="Arial" w:cs="Arial"/>
          <w:sz w:val="24"/>
          <w:szCs w:val="24"/>
        </w:rPr>
        <w:t>a robotics compan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E515A4" w14:textId="77777777" w:rsidR="00555DCB" w:rsidRPr="004860C6" w:rsidRDefault="00555DCB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WORK EXPERIENCE</w:t>
      </w:r>
    </w:p>
    <w:p w14:paraId="017C0B5A" w14:textId="3FF4B26C" w:rsidR="00555DCB" w:rsidRPr="00C47B23" w:rsidRDefault="00CB2493" w:rsidP="00555DC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pport Services and Technical Assistant</w:t>
      </w:r>
      <w:r w:rsidR="005D401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iversity of Waterloo</w:t>
      </w:r>
      <w:r w:rsidR="00555DCB">
        <w:rPr>
          <w:rFonts w:ascii="Arial" w:hAnsi="Arial" w:cs="Arial"/>
          <w:sz w:val="24"/>
          <w:szCs w:val="24"/>
        </w:rPr>
        <w:t>,</w:t>
      </w:r>
      <w:r w:rsidR="00555DCB" w:rsidRPr="00C47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terloo, ON</w:t>
      </w:r>
      <w:r w:rsidR="00555DCB" w:rsidRPr="00C47B23">
        <w:rPr>
          <w:rFonts w:ascii="Arial" w:hAnsi="Arial" w:cs="Arial"/>
          <w:sz w:val="24"/>
          <w:szCs w:val="24"/>
        </w:rPr>
        <w:t>,</w:t>
      </w:r>
      <w:r w:rsidR="00555DCB">
        <w:rPr>
          <w:rFonts w:ascii="Arial" w:hAnsi="Arial" w:cs="Arial"/>
          <w:sz w:val="24"/>
          <w:szCs w:val="24"/>
        </w:rPr>
        <w:t xml:space="preserve"> </w:t>
      </w:r>
      <w:r w:rsidR="00555DCB" w:rsidRPr="00C47B2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</w:p>
    <w:p w14:paraId="4AF137B6" w14:textId="5B74400E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Plan</w:t>
      </w:r>
      <w:r w:rsidR="00392A68">
        <w:rPr>
          <w:rFonts w:ascii="Arial" w:hAnsi="Arial" w:cs="Arial"/>
          <w:sz w:val="24"/>
          <w:szCs w:val="24"/>
        </w:rPr>
        <w:t>ned</w:t>
      </w:r>
      <w:r w:rsidRPr="00CB2493">
        <w:rPr>
          <w:rFonts w:ascii="Arial" w:hAnsi="Arial" w:cs="Arial"/>
          <w:sz w:val="24"/>
          <w:szCs w:val="24"/>
        </w:rPr>
        <w:t>, film</w:t>
      </w:r>
      <w:r w:rsidR="00392A68">
        <w:rPr>
          <w:rFonts w:ascii="Arial" w:hAnsi="Arial" w:cs="Arial"/>
          <w:sz w:val="24"/>
          <w:szCs w:val="24"/>
        </w:rPr>
        <w:t>ed</w:t>
      </w:r>
      <w:r w:rsidRPr="00CB2493">
        <w:rPr>
          <w:rFonts w:ascii="Arial" w:hAnsi="Arial" w:cs="Arial"/>
          <w:sz w:val="24"/>
          <w:szCs w:val="24"/>
        </w:rPr>
        <w:t>, and edit</w:t>
      </w:r>
      <w:r w:rsidR="00392A68">
        <w:rPr>
          <w:rFonts w:ascii="Arial" w:hAnsi="Arial" w:cs="Arial"/>
          <w:sz w:val="24"/>
          <w:szCs w:val="24"/>
        </w:rPr>
        <w:t xml:space="preserve">ed </w:t>
      </w:r>
      <w:r w:rsidRPr="00CB2493">
        <w:rPr>
          <w:rFonts w:ascii="Arial" w:hAnsi="Arial" w:cs="Arial"/>
          <w:sz w:val="24"/>
          <w:szCs w:val="24"/>
        </w:rPr>
        <w:t xml:space="preserve">communications </w:t>
      </w:r>
      <w:r w:rsidR="00392A68">
        <w:rPr>
          <w:rFonts w:ascii="Arial" w:hAnsi="Arial" w:cs="Arial"/>
          <w:sz w:val="24"/>
          <w:szCs w:val="24"/>
        </w:rPr>
        <w:t>videos alongside</w:t>
      </w:r>
      <w:r w:rsidRPr="00CB2493">
        <w:rPr>
          <w:rFonts w:ascii="Arial" w:hAnsi="Arial" w:cs="Arial"/>
          <w:sz w:val="24"/>
          <w:szCs w:val="24"/>
        </w:rPr>
        <w:t xml:space="preserve"> professors</w:t>
      </w:r>
    </w:p>
    <w:p w14:paraId="6110B530" w14:textId="2F8F06C9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</w:t>
      </w:r>
      <w:r w:rsidR="00392A6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CB2493">
        <w:rPr>
          <w:rFonts w:ascii="Arial" w:hAnsi="Arial" w:cs="Arial"/>
          <w:sz w:val="24"/>
          <w:szCs w:val="24"/>
        </w:rPr>
        <w:t>student data</w:t>
      </w:r>
      <w:r w:rsidR="009045F8">
        <w:rPr>
          <w:rFonts w:ascii="Arial" w:hAnsi="Arial" w:cs="Arial"/>
          <w:sz w:val="24"/>
          <w:szCs w:val="24"/>
        </w:rPr>
        <w:t xml:space="preserve"> and create</w:t>
      </w:r>
      <w:r w:rsidR="00392A68">
        <w:rPr>
          <w:rFonts w:ascii="Arial" w:hAnsi="Arial" w:cs="Arial"/>
          <w:sz w:val="24"/>
          <w:szCs w:val="24"/>
        </w:rPr>
        <w:t>d</w:t>
      </w:r>
      <w:r w:rsidR="009045F8">
        <w:rPr>
          <w:rFonts w:ascii="Arial" w:hAnsi="Arial" w:cs="Arial"/>
          <w:sz w:val="24"/>
          <w:szCs w:val="24"/>
        </w:rPr>
        <w:t xml:space="preserve"> a detailed report on findings </w:t>
      </w:r>
    </w:p>
    <w:p w14:paraId="5903CCA6" w14:textId="5226FBB0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Communicate</w:t>
      </w:r>
      <w:r w:rsidR="00392A68">
        <w:rPr>
          <w:rFonts w:ascii="Arial" w:hAnsi="Arial" w:cs="Arial"/>
          <w:sz w:val="24"/>
          <w:szCs w:val="24"/>
        </w:rPr>
        <w:t>d with staff members in order to</w:t>
      </w:r>
      <w:r w:rsidRPr="00CB2493">
        <w:rPr>
          <w:rFonts w:ascii="Arial" w:hAnsi="Arial" w:cs="Arial"/>
          <w:sz w:val="24"/>
          <w:szCs w:val="24"/>
        </w:rPr>
        <w:t xml:space="preserve"> book meetings</w:t>
      </w:r>
    </w:p>
    <w:p w14:paraId="35196F83" w14:textId="3C927AFC" w:rsidR="002079E0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Use</w:t>
      </w:r>
      <w:r w:rsidR="00392A68">
        <w:rPr>
          <w:rFonts w:ascii="Arial" w:hAnsi="Arial" w:cs="Arial"/>
          <w:sz w:val="24"/>
          <w:szCs w:val="24"/>
        </w:rPr>
        <w:t>d</w:t>
      </w:r>
      <w:r w:rsidRPr="00CB2493">
        <w:rPr>
          <w:rFonts w:ascii="Arial" w:hAnsi="Arial" w:cs="Arial"/>
          <w:sz w:val="24"/>
          <w:szCs w:val="24"/>
        </w:rPr>
        <w:t xml:space="preserve"> D2L to create course outlines and materials</w:t>
      </w:r>
      <w:r w:rsidR="009045F8">
        <w:rPr>
          <w:rFonts w:ascii="Arial" w:hAnsi="Arial" w:cs="Arial"/>
          <w:sz w:val="24"/>
          <w:szCs w:val="24"/>
        </w:rPr>
        <w:t xml:space="preserve">    </w:t>
      </w:r>
    </w:p>
    <w:p w14:paraId="789DC52D" w14:textId="5A84EC8A" w:rsidR="003D4436" w:rsidRPr="003D4436" w:rsidRDefault="003D4436" w:rsidP="003D443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Research</w:t>
      </w:r>
      <w:r w:rsidR="00392A68">
        <w:rPr>
          <w:rFonts w:ascii="Arial" w:hAnsi="Arial" w:cs="Arial"/>
          <w:sz w:val="24"/>
          <w:szCs w:val="24"/>
        </w:rPr>
        <w:t>ed</w:t>
      </w:r>
      <w:r w:rsidRPr="00CB2493">
        <w:rPr>
          <w:rFonts w:ascii="Arial" w:hAnsi="Arial" w:cs="Arial"/>
          <w:sz w:val="24"/>
          <w:szCs w:val="24"/>
        </w:rPr>
        <w:t xml:space="preserve"> teaching interpersonal communication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FB92DBF" w14:textId="77777777" w:rsidR="003775F0" w:rsidRDefault="003775F0" w:rsidP="003775F0">
      <w:pPr>
        <w:spacing w:before="20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OLUNTEER EXPERIENCE</w:t>
      </w:r>
    </w:p>
    <w:p w14:paraId="7E1CE867" w14:textId="77777777" w:rsidR="003775F0" w:rsidRDefault="003775F0" w:rsidP="003775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ergency Unit Voluntee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d Deer Regional Hospital, Red Deer, AB, 2012-2014</w:t>
      </w:r>
    </w:p>
    <w:p w14:paraId="360CA68A" w14:textId="77777777" w:rsidR="003775F0" w:rsidRDefault="003775F0" w:rsidP="003775F0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d medical supplies and delivered meal trays</w:t>
      </w:r>
    </w:p>
    <w:p w14:paraId="1E5DBDFF" w14:textId="77777777" w:rsidR="003775F0" w:rsidRDefault="003775F0" w:rsidP="003775F0">
      <w:pPr>
        <w:spacing w:before="12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General Volunteer</w:t>
      </w:r>
      <w:r>
        <w:rPr>
          <w:rFonts w:ascii="Arial" w:hAnsi="Arial"/>
          <w:sz w:val="24"/>
          <w:szCs w:val="24"/>
        </w:rPr>
        <w:t>, Red Deer Public Library, Red Deer, AB, 2010-2013</w:t>
      </w:r>
    </w:p>
    <w:p w14:paraId="0D4EAC84" w14:textId="77777777" w:rsidR="003775F0" w:rsidRDefault="003775F0" w:rsidP="003775F0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 the registration-desk and managed time to clean large sections of books</w:t>
      </w:r>
    </w:p>
    <w:p w14:paraId="2731EA02" w14:textId="77777777" w:rsidR="00CB2493" w:rsidRDefault="00CB2493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C53DD" w14:textId="77777777" w:rsidR="00CB2493" w:rsidRDefault="00CB2493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E0721" w14:textId="77777777" w:rsidR="009045F8" w:rsidRDefault="009045F8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47AB7" w14:textId="77777777" w:rsidR="009045F8" w:rsidRPr="00CB2493" w:rsidRDefault="009045F8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045F8" w:rsidRPr="00CB2493" w:rsidSect="00440E75">
      <w:pgSz w:w="12240" w:h="15840"/>
      <w:pgMar w:top="709" w:right="1152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A785" w14:textId="77777777" w:rsidR="00B658B6" w:rsidRDefault="00B658B6" w:rsidP="00454398">
      <w:pPr>
        <w:spacing w:after="0" w:line="240" w:lineRule="auto"/>
      </w:pPr>
      <w:r>
        <w:separator/>
      </w:r>
    </w:p>
  </w:endnote>
  <w:endnote w:type="continuationSeparator" w:id="0">
    <w:p w14:paraId="0C949C53" w14:textId="77777777" w:rsidR="00B658B6" w:rsidRDefault="00B658B6" w:rsidP="0045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C1AAD" w14:textId="77777777" w:rsidR="00B658B6" w:rsidRDefault="00B658B6" w:rsidP="00454398">
      <w:pPr>
        <w:spacing w:after="0" w:line="240" w:lineRule="auto"/>
      </w:pPr>
      <w:r>
        <w:separator/>
      </w:r>
    </w:p>
  </w:footnote>
  <w:footnote w:type="continuationSeparator" w:id="0">
    <w:p w14:paraId="73BFD216" w14:textId="77777777" w:rsidR="00B658B6" w:rsidRDefault="00B658B6" w:rsidP="0045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301E4"/>
    <w:multiLevelType w:val="multilevel"/>
    <w:tmpl w:val="82C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B6723"/>
    <w:multiLevelType w:val="hybridMultilevel"/>
    <w:tmpl w:val="CC3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3783"/>
    <w:multiLevelType w:val="hybridMultilevel"/>
    <w:tmpl w:val="6F5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1FE1"/>
    <w:multiLevelType w:val="hybridMultilevel"/>
    <w:tmpl w:val="C9E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4D18"/>
    <w:multiLevelType w:val="hybridMultilevel"/>
    <w:tmpl w:val="AA2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1D4D"/>
    <w:multiLevelType w:val="hybridMultilevel"/>
    <w:tmpl w:val="8BD2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B62"/>
    <w:multiLevelType w:val="hybridMultilevel"/>
    <w:tmpl w:val="7A6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B25D1"/>
    <w:multiLevelType w:val="hybridMultilevel"/>
    <w:tmpl w:val="FE8C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22EB"/>
    <w:multiLevelType w:val="hybridMultilevel"/>
    <w:tmpl w:val="8B3CF206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0">
    <w:nsid w:val="259E5C66"/>
    <w:multiLevelType w:val="hybridMultilevel"/>
    <w:tmpl w:val="FD8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1AE4"/>
    <w:multiLevelType w:val="hybridMultilevel"/>
    <w:tmpl w:val="9636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10F"/>
    <w:multiLevelType w:val="multilevel"/>
    <w:tmpl w:val="41D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D7C52"/>
    <w:multiLevelType w:val="hybridMultilevel"/>
    <w:tmpl w:val="6872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467D9"/>
    <w:multiLevelType w:val="hybridMultilevel"/>
    <w:tmpl w:val="943C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70AF"/>
    <w:multiLevelType w:val="hybridMultilevel"/>
    <w:tmpl w:val="A51C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5846"/>
    <w:multiLevelType w:val="hybridMultilevel"/>
    <w:tmpl w:val="630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690D"/>
    <w:multiLevelType w:val="hybridMultilevel"/>
    <w:tmpl w:val="D7A4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81F4C"/>
    <w:multiLevelType w:val="hybridMultilevel"/>
    <w:tmpl w:val="997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2EF2"/>
    <w:multiLevelType w:val="hybridMultilevel"/>
    <w:tmpl w:val="4CB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2EB"/>
    <w:multiLevelType w:val="hybridMultilevel"/>
    <w:tmpl w:val="033C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65406"/>
    <w:multiLevelType w:val="hybridMultilevel"/>
    <w:tmpl w:val="777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10852"/>
    <w:multiLevelType w:val="multilevel"/>
    <w:tmpl w:val="EAF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E603E"/>
    <w:multiLevelType w:val="hybridMultilevel"/>
    <w:tmpl w:val="C67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84DD9"/>
    <w:multiLevelType w:val="hybridMultilevel"/>
    <w:tmpl w:val="924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23"/>
  </w:num>
  <w:num w:numId="9">
    <w:abstractNumId w:val="16"/>
  </w:num>
  <w:num w:numId="10">
    <w:abstractNumId w:val="17"/>
  </w:num>
  <w:num w:numId="11">
    <w:abstractNumId w:val="6"/>
  </w:num>
  <w:num w:numId="12">
    <w:abstractNumId w:val="19"/>
  </w:num>
  <w:num w:numId="13">
    <w:abstractNumId w:val="15"/>
  </w:num>
  <w:num w:numId="14">
    <w:abstractNumId w:val="20"/>
  </w:num>
  <w:num w:numId="15">
    <w:abstractNumId w:val="0"/>
  </w:num>
  <w:num w:numId="16">
    <w:abstractNumId w:val="21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22"/>
  </w:num>
  <w:num w:numId="22">
    <w:abstractNumId w:val="12"/>
  </w:num>
  <w:num w:numId="23">
    <w:abstractNumId w:val="1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D8"/>
    <w:rsid w:val="00005465"/>
    <w:rsid w:val="0000729E"/>
    <w:rsid w:val="00017B3B"/>
    <w:rsid w:val="000242A5"/>
    <w:rsid w:val="000305F1"/>
    <w:rsid w:val="00031614"/>
    <w:rsid w:val="000319FD"/>
    <w:rsid w:val="00053768"/>
    <w:rsid w:val="00054E76"/>
    <w:rsid w:val="000740B8"/>
    <w:rsid w:val="00080491"/>
    <w:rsid w:val="00090CD4"/>
    <w:rsid w:val="0009468E"/>
    <w:rsid w:val="00094BB9"/>
    <w:rsid w:val="000A0B39"/>
    <w:rsid w:val="000A3ECD"/>
    <w:rsid w:val="000A4B09"/>
    <w:rsid w:val="000B7C85"/>
    <w:rsid w:val="000C2F35"/>
    <w:rsid w:val="000D7D57"/>
    <w:rsid w:val="000E06BA"/>
    <w:rsid w:val="000E2801"/>
    <w:rsid w:val="000E536F"/>
    <w:rsid w:val="000E5D23"/>
    <w:rsid w:val="000F32AF"/>
    <w:rsid w:val="000F6D2B"/>
    <w:rsid w:val="00114B8E"/>
    <w:rsid w:val="00116717"/>
    <w:rsid w:val="00123994"/>
    <w:rsid w:val="001275E3"/>
    <w:rsid w:val="00152CBE"/>
    <w:rsid w:val="00157DE4"/>
    <w:rsid w:val="00192978"/>
    <w:rsid w:val="001A440B"/>
    <w:rsid w:val="001A7828"/>
    <w:rsid w:val="001A7E96"/>
    <w:rsid w:val="001C0474"/>
    <w:rsid w:val="001D0F64"/>
    <w:rsid w:val="001E0F25"/>
    <w:rsid w:val="001E6C34"/>
    <w:rsid w:val="001F4D03"/>
    <w:rsid w:val="001F4E6E"/>
    <w:rsid w:val="001F7CDB"/>
    <w:rsid w:val="001F7DB9"/>
    <w:rsid w:val="002079E0"/>
    <w:rsid w:val="0024330B"/>
    <w:rsid w:val="00282016"/>
    <w:rsid w:val="00297FCA"/>
    <w:rsid w:val="002A0905"/>
    <w:rsid w:val="002A6893"/>
    <w:rsid w:val="002B3AA8"/>
    <w:rsid w:val="002C17FE"/>
    <w:rsid w:val="002C5F65"/>
    <w:rsid w:val="002D7014"/>
    <w:rsid w:val="002E04E7"/>
    <w:rsid w:val="002F332D"/>
    <w:rsid w:val="00300C7D"/>
    <w:rsid w:val="0030134E"/>
    <w:rsid w:val="0033622B"/>
    <w:rsid w:val="003363D4"/>
    <w:rsid w:val="00345618"/>
    <w:rsid w:val="003470F5"/>
    <w:rsid w:val="003515B9"/>
    <w:rsid w:val="00353992"/>
    <w:rsid w:val="003712FA"/>
    <w:rsid w:val="00372FFF"/>
    <w:rsid w:val="003752DB"/>
    <w:rsid w:val="003775F0"/>
    <w:rsid w:val="00384596"/>
    <w:rsid w:val="00387A45"/>
    <w:rsid w:val="00387D64"/>
    <w:rsid w:val="00392A68"/>
    <w:rsid w:val="00392EAF"/>
    <w:rsid w:val="0039410F"/>
    <w:rsid w:val="003A34FD"/>
    <w:rsid w:val="003B329C"/>
    <w:rsid w:val="003B7641"/>
    <w:rsid w:val="003D4436"/>
    <w:rsid w:val="003D7958"/>
    <w:rsid w:val="00412851"/>
    <w:rsid w:val="00417709"/>
    <w:rsid w:val="0042041B"/>
    <w:rsid w:val="004303BA"/>
    <w:rsid w:val="00432D4C"/>
    <w:rsid w:val="00440E75"/>
    <w:rsid w:val="00441C2E"/>
    <w:rsid w:val="00443535"/>
    <w:rsid w:val="00451A0F"/>
    <w:rsid w:val="00454398"/>
    <w:rsid w:val="00467F3E"/>
    <w:rsid w:val="00471544"/>
    <w:rsid w:val="004860C6"/>
    <w:rsid w:val="00490936"/>
    <w:rsid w:val="004920CB"/>
    <w:rsid w:val="0049284E"/>
    <w:rsid w:val="004974F0"/>
    <w:rsid w:val="004A221B"/>
    <w:rsid w:val="004A3F44"/>
    <w:rsid w:val="004A4E04"/>
    <w:rsid w:val="004B6C4F"/>
    <w:rsid w:val="004B7BF5"/>
    <w:rsid w:val="004C7F15"/>
    <w:rsid w:val="004E19F6"/>
    <w:rsid w:val="004F1817"/>
    <w:rsid w:val="005051B6"/>
    <w:rsid w:val="00505522"/>
    <w:rsid w:val="00511495"/>
    <w:rsid w:val="00511567"/>
    <w:rsid w:val="005117A0"/>
    <w:rsid w:val="00515368"/>
    <w:rsid w:val="00515B23"/>
    <w:rsid w:val="00523394"/>
    <w:rsid w:val="0052408F"/>
    <w:rsid w:val="005502AC"/>
    <w:rsid w:val="00555DCB"/>
    <w:rsid w:val="00556690"/>
    <w:rsid w:val="00571AD8"/>
    <w:rsid w:val="005845EF"/>
    <w:rsid w:val="005901DA"/>
    <w:rsid w:val="00594D66"/>
    <w:rsid w:val="005A082B"/>
    <w:rsid w:val="005A3FBE"/>
    <w:rsid w:val="005A490C"/>
    <w:rsid w:val="005B4FFB"/>
    <w:rsid w:val="005C40AA"/>
    <w:rsid w:val="005D0720"/>
    <w:rsid w:val="005D0B3E"/>
    <w:rsid w:val="005D400E"/>
    <w:rsid w:val="005D401F"/>
    <w:rsid w:val="005D4C78"/>
    <w:rsid w:val="005D625C"/>
    <w:rsid w:val="005E69E6"/>
    <w:rsid w:val="005F3D1E"/>
    <w:rsid w:val="005F676D"/>
    <w:rsid w:val="0060410A"/>
    <w:rsid w:val="00617DE8"/>
    <w:rsid w:val="00624446"/>
    <w:rsid w:val="0063538F"/>
    <w:rsid w:val="0063733F"/>
    <w:rsid w:val="00650191"/>
    <w:rsid w:val="006528E8"/>
    <w:rsid w:val="00653824"/>
    <w:rsid w:val="00654CC9"/>
    <w:rsid w:val="00662E94"/>
    <w:rsid w:val="00662FBD"/>
    <w:rsid w:val="0066566E"/>
    <w:rsid w:val="00685275"/>
    <w:rsid w:val="00686A52"/>
    <w:rsid w:val="006972A7"/>
    <w:rsid w:val="006A4DDC"/>
    <w:rsid w:val="006B129F"/>
    <w:rsid w:val="006B27F2"/>
    <w:rsid w:val="006C1945"/>
    <w:rsid w:val="006C248D"/>
    <w:rsid w:val="006C3C2C"/>
    <w:rsid w:val="006D4422"/>
    <w:rsid w:val="00700172"/>
    <w:rsid w:val="00703B9A"/>
    <w:rsid w:val="00712DF6"/>
    <w:rsid w:val="0073057D"/>
    <w:rsid w:val="0073406D"/>
    <w:rsid w:val="00746EA7"/>
    <w:rsid w:val="00755884"/>
    <w:rsid w:val="007763BB"/>
    <w:rsid w:val="00783866"/>
    <w:rsid w:val="007868C5"/>
    <w:rsid w:val="0079451F"/>
    <w:rsid w:val="007A5572"/>
    <w:rsid w:val="007A5DE4"/>
    <w:rsid w:val="007C7532"/>
    <w:rsid w:val="007D40F8"/>
    <w:rsid w:val="007D4A78"/>
    <w:rsid w:val="007E528E"/>
    <w:rsid w:val="00801077"/>
    <w:rsid w:val="00810329"/>
    <w:rsid w:val="00814956"/>
    <w:rsid w:val="00817B32"/>
    <w:rsid w:val="00820295"/>
    <w:rsid w:val="00835FE0"/>
    <w:rsid w:val="00855B91"/>
    <w:rsid w:val="008607F0"/>
    <w:rsid w:val="00862BEC"/>
    <w:rsid w:val="00862FAA"/>
    <w:rsid w:val="008707C1"/>
    <w:rsid w:val="00871A92"/>
    <w:rsid w:val="00873A7A"/>
    <w:rsid w:val="0087651A"/>
    <w:rsid w:val="00884F24"/>
    <w:rsid w:val="0089492D"/>
    <w:rsid w:val="00897B6B"/>
    <w:rsid w:val="008B258F"/>
    <w:rsid w:val="008C6B45"/>
    <w:rsid w:val="008D1C68"/>
    <w:rsid w:val="008E3D49"/>
    <w:rsid w:val="008E4187"/>
    <w:rsid w:val="008F3FE4"/>
    <w:rsid w:val="009045F8"/>
    <w:rsid w:val="009110B0"/>
    <w:rsid w:val="00917188"/>
    <w:rsid w:val="0095122E"/>
    <w:rsid w:val="00952CF8"/>
    <w:rsid w:val="00952DA2"/>
    <w:rsid w:val="00960C8C"/>
    <w:rsid w:val="009612A6"/>
    <w:rsid w:val="0097729D"/>
    <w:rsid w:val="00981F53"/>
    <w:rsid w:val="009831C0"/>
    <w:rsid w:val="00987D29"/>
    <w:rsid w:val="00990BC8"/>
    <w:rsid w:val="009A52EF"/>
    <w:rsid w:val="009A67A6"/>
    <w:rsid w:val="009B362A"/>
    <w:rsid w:val="009B3C30"/>
    <w:rsid w:val="009C2335"/>
    <w:rsid w:val="009C2C71"/>
    <w:rsid w:val="009C438D"/>
    <w:rsid w:val="009C56F1"/>
    <w:rsid w:val="009D2925"/>
    <w:rsid w:val="009D7580"/>
    <w:rsid w:val="009E64CD"/>
    <w:rsid w:val="009E6D74"/>
    <w:rsid w:val="009F117D"/>
    <w:rsid w:val="009F7877"/>
    <w:rsid w:val="00A0178F"/>
    <w:rsid w:val="00A02E79"/>
    <w:rsid w:val="00A158AE"/>
    <w:rsid w:val="00A309ED"/>
    <w:rsid w:val="00A348E7"/>
    <w:rsid w:val="00A449C6"/>
    <w:rsid w:val="00A44FD4"/>
    <w:rsid w:val="00A51112"/>
    <w:rsid w:val="00A5541B"/>
    <w:rsid w:val="00A661AE"/>
    <w:rsid w:val="00A677C8"/>
    <w:rsid w:val="00A75564"/>
    <w:rsid w:val="00A75B84"/>
    <w:rsid w:val="00A82393"/>
    <w:rsid w:val="00A83C07"/>
    <w:rsid w:val="00A91DC7"/>
    <w:rsid w:val="00A91EEB"/>
    <w:rsid w:val="00AA3ADF"/>
    <w:rsid w:val="00AB1809"/>
    <w:rsid w:val="00AB641A"/>
    <w:rsid w:val="00AB79C1"/>
    <w:rsid w:val="00AC2D61"/>
    <w:rsid w:val="00AD64D8"/>
    <w:rsid w:val="00AE2C97"/>
    <w:rsid w:val="00AE494F"/>
    <w:rsid w:val="00AE5365"/>
    <w:rsid w:val="00AE7C1B"/>
    <w:rsid w:val="00AF319E"/>
    <w:rsid w:val="00AF3C9C"/>
    <w:rsid w:val="00AF7D2C"/>
    <w:rsid w:val="00B01D8D"/>
    <w:rsid w:val="00B14118"/>
    <w:rsid w:val="00B26E14"/>
    <w:rsid w:val="00B36F63"/>
    <w:rsid w:val="00B4242B"/>
    <w:rsid w:val="00B54AFF"/>
    <w:rsid w:val="00B608EC"/>
    <w:rsid w:val="00B658B6"/>
    <w:rsid w:val="00B753E8"/>
    <w:rsid w:val="00B82B3E"/>
    <w:rsid w:val="00B83041"/>
    <w:rsid w:val="00B86EF7"/>
    <w:rsid w:val="00BA27F8"/>
    <w:rsid w:val="00BA32DC"/>
    <w:rsid w:val="00BA41F9"/>
    <w:rsid w:val="00BC248C"/>
    <w:rsid w:val="00BC52B6"/>
    <w:rsid w:val="00BD296F"/>
    <w:rsid w:val="00BD6BF3"/>
    <w:rsid w:val="00BE5CE7"/>
    <w:rsid w:val="00BF52CB"/>
    <w:rsid w:val="00BF65EA"/>
    <w:rsid w:val="00BF7071"/>
    <w:rsid w:val="00BF7BB3"/>
    <w:rsid w:val="00C0112C"/>
    <w:rsid w:val="00C0392A"/>
    <w:rsid w:val="00C12B95"/>
    <w:rsid w:val="00C225BB"/>
    <w:rsid w:val="00C22EEF"/>
    <w:rsid w:val="00C33848"/>
    <w:rsid w:val="00C370A1"/>
    <w:rsid w:val="00C47B23"/>
    <w:rsid w:val="00C55A94"/>
    <w:rsid w:val="00C73D5D"/>
    <w:rsid w:val="00C81D69"/>
    <w:rsid w:val="00CA7240"/>
    <w:rsid w:val="00CB0A45"/>
    <w:rsid w:val="00CB1B05"/>
    <w:rsid w:val="00CB2493"/>
    <w:rsid w:val="00CB7F36"/>
    <w:rsid w:val="00CC36A5"/>
    <w:rsid w:val="00CC7F97"/>
    <w:rsid w:val="00CE237B"/>
    <w:rsid w:val="00CE3D33"/>
    <w:rsid w:val="00CF4E36"/>
    <w:rsid w:val="00D00312"/>
    <w:rsid w:val="00D018F2"/>
    <w:rsid w:val="00D03897"/>
    <w:rsid w:val="00D155F0"/>
    <w:rsid w:val="00D23B69"/>
    <w:rsid w:val="00D24CA1"/>
    <w:rsid w:val="00D33FA0"/>
    <w:rsid w:val="00D35BBA"/>
    <w:rsid w:val="00D36F0C"/>
    <w:rsid w:val="00D645A8"/>
    <w:rsid w:val="00D77F7B"/>
    <w:rsid w:val="00D907BA"/>
    <w:rsid w:val="00D92B01"/>
    <w:rsid w:val="00D94EE1"/>
    <w:rsid w:val="00DB1FEF"/>
    <w:rsid w:val="00DB6CC4"/>
    <w:rsid w:val="00DC288B"/>
    <w:rsid w:val="00DC2E9B"/>
    <w:rsid w:val="00DC50BD"/>
    <w:rsid w:val="00DF514B"/>
    <w:rsid w:val="00E10769"/>
    <w:rsid w:val="00E139AC"/>
    <w:rsid w:val="00E16373"/>
    <w:rsid w:val="00E165BD"/>
    <w:rsid w:val="00E24A8E"/>
    <w:rsid w:val="00E2545E"/>
    <w:rsid w:val="00E31CDD"/>
    <w:rsid w:val="00E34074"/>
    <w:rsid w:val="00E3439C"/>
    <w:rsid w:val="00E41C2A"/>
    <w:rsid w:val="00E54899"/>
    <w:rsid w:val="00E5761B"/>
    <w:rsid w:val="00E576E2"/>
    <w:rsid w:val="00E73C49"/>
    <w:rsid w:val="00E750C0"/>
    <w:rsid w:val="00E822DE"/>
    <w:rsid w:val="00E8480D"/>
    <w:rsid w:val="00E950BE"/>
    <w:rsid w:val="00EB2BF8"/>
    <w:rsid w:val="00EB5CD0"/>
    <w:rsid w:val="00EC379E"/>
    <w:rsid w:val="00ED0296"/>
    <w:rsid w:val="00EE24C4"/>
    <w:rsid w:val="00EF434F"/>
    <w:rsid w:val="00F12531"/>
    <w:rsid w:val="00F148EF"/>
    <w:rsid w:val="00F3011D"/>
    <w:rsid w:val="00F32267"/>
    <w:rsid w:val="00F579F1"/>
    <w:rsid w:val="00F57ADD"/>
    <w:rsid w:val="00F734C3"/>
    <w:rsid w:val="00F74F4F"/>
    <w:rsid w:val="00F80989"/>
    <w:rsid w:val="00F90D4B"/>
    <w:rsid w:val="00F913D8"/>
    <w:rsid w:val="00F97A84"/>
    <w:rsid w:val="00FE5F13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CE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8"/>
  </w:style>
  <w:style w:type="paragraph" w:styleId="Footer">
    <w:name w:val="footer"/>
    <w:basedOn w:val="Normal"/>
    <w:link w:val="Foot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8"/>
  </w:style>
  <w:style w:type="paragraph" w:styleId="ListParagraph">
    <w:name w:val="List Paragraph"/>
    <w:basedOn w:val="Normal"/>
    <w:uiPriority w:val="34"/>
    <w:qFormat/>
    <w:rsid w:val="00DF5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E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24"/>
    <w:pPr>
      <w:spacing w:after="0" w:line="240" w:lineRule="auto"/>
    </w:pPr>
  </w:style>
  <w:style w:type="table" w:styleId="TableGrid">
    <w:name w:val="Table Grid"/>
    <w:basedOn w:val="TableNormal"/>
    <w:uiPriority w:val="59"/>
    <w:rsid w:val="00E1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7FCA"/>
  </w:style>
  <w:style w:type="character" w:styleId="Strong">
    <w:name w:val="Strong"/>
    <w:basedOn w:val="DefaultParagraphFont"/>
    <w:uiPriority w:val="22"/>
    <w:qFormat/>
    <w:rsid w:val="002079E0"/>
    <w:rPr>
      <w:b/>
      <w:bCs/>
    </w:rPr>
  </w:style>
  <w:style w:type="character" w:customStyle="1" w:styleId="maincontent">
    <w:name w:val="maincontent"/>
    <w:basedOn w:val="DefaultParagraphFont"/>
    <w:rsid w:val="00F3011D"/>
  </w:style>
  <w:style w:type="character" w:styleId="Emphasis">
    <w:name w:val="Emphasis"/>
    <w:basedOn w:val="DefaultParagraphFont"/>
    <w:uiPriority w:val="20"/>
    <w:qFormat/>
    <w:rsid w:val="005E69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8"/>
  </w:style>
  <w:style w:type="paragraph" w:styleId="Footer">
    <w:name w:val="footer"/>
    <w:basedOn w:val="Normal"/>
    <w:link w:val="Foot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8"/>
  </w:style>
  <w:style w:type="paragraph" w:styleId="ListParagraph">
    <w:name w:val="List Paragraph"/>
    <w:basedOn w:val="Normal"/>
    <w:uiPriority w:val="34"/>
    <w:qFormat/>
    <w:rsid w:val="00DF5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E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24"/>
    <w:pPr>
      <w:spacing w:after="0" w:line="240" w:lineRule="auto"/>
    </w:pPr>
  </w:style>
  <w:style w:type="table" w:styleId="TableGrid">
    <w:name w:val="Table Grid"/>
    <w:basedOn w:val="TableNormal"/>
    <w:uiPriority w:val="59"/>
    <w:rsid w:val="00E1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7FCA"/>
  </w:style>
  <w:style w:type="character" w:styleId="Strong">
    <w:name w:val="Strong"/>
    <w:basedOn w:val="DefaultParagraphFont"/>
    <w:uiPriority w:val="22"/>
    <w:qFormat/>
    <w:rsid w:val="002079E0"/>
    <w:rPr>
      <w:b/>
      <w:bCs/>
    </w:rPr>
  </w:style>
  <w:style w:type="character" w:customStyle="1" w:styleId="maincontent">
    <w:name w:val="maincontent"/>
    <w:basedOn w:val="DefaultParagraphFont"/>
    <w:rsid w:val="00F3011D"/>
  </w:style>
  <w:style w:type="character" w:styleId="Emphasis">
    <w:name w:val="Emphasis"/>
    <w:basedOn w:val="DefaultParagraphFont"/>
    <w:uiPriority w:val="20"/>
    <w:qFormat/>
    <w:rsid w:val="005E6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5875-3E0A-0049-8ADD-1D57968C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qiu</dc:creator>
  <cp:lastModifiedBy>Tom Qiu</cp:lastModifiedBy>
  <cp:revision>10</cp:revision>
  <cp:lastPrinted>2015-05-27T03:19:00Z</cp:lastPrinted>
  <dcterms:created xsi:type="dcterms:W3CDTF">2015-09-16T00:35:00Z</dcterms:created>
  <dcterms:modified xsi:type="dcterms:W3CDTF">2015-09-27T00:04:00Z</dcterms:modified>
</cp:coreProperties>
</file>